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UK-Listed-Equity-Alpha-Fund-March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1740.58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286835143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1086946889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K-Listed-Equity-Alpha-Fund-March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K-Listed-Equity-Alpha-Fund-March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